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51" w:rsidRDefault="00FE2E51" w:rsidP="00FE2E51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Toc128474419"/>
      <w:r w:rsidRPr="006E0E55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ложение </w:t>
      </w:r>
      <w:bookmarkEnd w:id="0"/>
      <w:r w:rsidR="0016073D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5F5726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BC1D8E">
        <w:rPr>
          <w:rFonts w:ascii="Times New Roman" w:hAnsi="Times New Roman"/>
          <w:b/>
          <w:bCs/>
          <w:i/>
          <w:iCs/>
          <w:sz w:val="24"/>
          <w:szCs w:val="24"/>
        </w:rPr>
        <w:t>18</w:t>
      </w:r>
    </w:p>
    <w:p w:rsidR="00FE2E51" w:rsidRPr="006E0E55" w:rsidRDefault="00FE2E51" w:rsidP="00FE2E51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E0E55">
        <w:rPr>
          <w:rFonts w:ascii="Times New Roman" w:hAnsi="Times New Roman"/>
          <w:b/>
          <w:bCs/>
          <w:i/>
          <w:iCs/>
          <w:sz w:val="24"/>
          <w:szCs w:val="24"/>
        </w:rPr>
        <w:t xml:space="preserve">к ООП по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рофессии</w:t>
      </w:r>
    </w:p>
    <w:p w:rsidR="00FE2E51" w:rsidRDefault="00FE2E51" w:rsidP="00FE2E51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13.01.10 Электромонтер по ремонту и обслуживанию </w:t>
      </w:r>
    </w:p>
    <w:p w:rsidR="00FE2E51" w:rsidRPr="006E0E55" w:rsidRDefault="00FE2E51" w:rsidP="00FE2E51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электрооборудования (по отраслям)</w:t>
      </w:r>
    </w:p>
    <w:p w:rsidR="00FE2E51" w:rsidRDefault="00FE2E51" w:rsidP="00FE2E51">
      <w:pPr>
        <w:jc w:val="center"/>
        <w:rPr>
          <w:rFonts w:ascii="Times New Roman" w:hAnsi="Times New Roman"/>
          <w:b/>
        </w:rPr>
      </w:pPr>
    </w:p>
    <w:p w:rsidR="00FE2E51" w:rsidRDefault="00FE2E51" w:rsidP="00FE2E51">
      <w:pPr>
        <w:jc w:val="center"/>
        <w:rPr>
          <w:rFonts w:ascii="Times New Roman" w:hAnsi="Times New Roman"/>
          <w:b/>
        </w:rPr>
      </w:pPr>
    </w:p>
    <w:p w:rsidR="00FE2E51" w:rsidRDefault="00FE2E51" w:rsidP="00FE2E51">
      <w:pPr>
        <w:jc w:val="center"/>
        <w:rPr>
          <w:rFonts w:ascii="Times New Roman" w:hAnsi="Times New Roman"/>
          <w:b/>
        </w:rPr>
      </w:pPr>
    </w:p>
    <w:p w:rsidR="00FE2E51" w:rsidRDefault="00FE2E51" w:rsidP="00FE2E51">
      <w:pPr>
        <w:jc w:val="center"/>
        <w:rPr>
          <w:rFonts w:ascii="Times New Roman" w:hAnsi="Times New Roman"/>
          <w:b/>
        </w:rPr>
      </w:pPr>
    </w:p>
    <w:p w:rsidR="00FE2E51" w:rsidRDefault="00FE2E51" w:rsidP="00FE2E51">
      <w:pPr>
        <w:jc w:val="center"/>
        <w:rPr>
          <w:rFonts w:ascii="Times New Roman" w:hAnsi="Times New Roman"/>
          <w:b/>
        </w:rPr>
      </w:pPr>
    </w:p>
    <w:p w:rsidR="00FE2E51" w:rsidRDefault="00FE2E51" w:rsidP="00FE2E51">
      <w:pPr>
        <w:jc w:val="center"/>
        <w:rPr>
          <w:rFonts w:ascii="Times New Roman" w:hAnsi="Times New Roman"/>
          <w:b/>
        </w:rPr>
      </w:pPr>
    </w:p>
    <w:p w:rsidR="00FE2E51" w:rsidRDefault="00FE2E51" w:rsidP="00FE2E51">
      <w:pPr>
        <w:jc w:val="center"/>
        <w:rPr>
          <w:rFonts w:ascii="Times New Roman" w:hAnsi="Times New Roman"/>
          <w:b/>
        </w:rPr>
      </w:pPr>
    </w:p>
    <w:p w:rsidR="00FE2E51" w:rsidRDefault="00FE2E51" w:rsidP="00FE2E51">
      <w:pPr>
        <w:jc w:val="center"/>
        <w:rPr>
          <w:rFonts w:ascii="Times New Roman" w:hAnsi="Times New Roman"/>
          <w:b/>
        </w:rPr>
      </w:pPr>
    </w:p>
    <w:p w:rsidR="00FE2E51" w:rsidRDefault="00FE2E51" w:rsidP="00FE2E51">
      <w:pPr>
        <w:jc w:val="center"/>
        <w:rPr>
          <w:rFonts w:ascii="Times New Roman" w:hAnsi="Times New Roman"/>
          <w:b/>
        </w:rPr>
      </w:pPr>
    </w:p>
    <w:p w:rsidR="00FE2E51" w:rsidRDefault="00FE2E51" w:rsidP="00FE2E51">
      <w:pPr>
        <w:jc w:val="center"/>
        <w:rPr>
          <w:rFonts w:ascii="Times New Roman" w:hAnsi="Times New Roman"/>
          <w:b/>
        </w:rPr>
      </w:pPr>
    </w:p>
    <w:p w:rsidR="00FE2E51" w:rsidRDefault="00FE2E51" w:rsidP="00FE2E51">
      <w:pPr>
        <w:jc w:val="center"/>
        <w:rPr>
          <w:rFonts w:ascii="Times New Roman" w:hAnsi="Times New Roman"/>
          <w:b/>
        </w:rPr>
      </w:pPr>
    </w:p>
    <w:p w:rsidR="00FE2E51" w:rsidRPr="00EC2447" w:rsidRDefault="00FE2E51" w:rsidP="00FE2E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2E51" w:rsidRPr="00776BA7" w:rsidRDefault="00FE2E51" w:rsidP="00FE2E5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128389036"/>
      <w:bookmarkStart w:id="2" w:name="_Toc128410377"/>
      <w:bookmarkStart w:id="3" w:name="_Toc128411178"/>
      <w:bookmarkStart w:id="4" w:name="_Toc128474420"/>
      <w:r w:rsidRPr="00776BA7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  <w:bookmarkEnd w:id="1"/>
      <w:bookmarkEnd w:id="2"/>
      <w:bookmarkEnd w:id="3"/>
      <w:bookmarkEnd w:id="4"/>
    </w:p>
    <w:p w:rsidR="00FE2E51" w:rsidRPr="00D659CE" w:rsidRDefault="00D659CE" w:rsidP="00FE2E51">
      <w:pPr>
        <w:jc w:val="center"/>
        <w:rPr>
          <w:rFonts w:ascii="Times New Roman" w:hAnsi="Times New Roman"/>
          <w:b/>
          <w:bCs/>
          <w:i/>
          <w:sz w:val="32"/>
          <w:szCs w:val="32"/>
          <w:vertAlign w:val="superscript"/>
        </w:rPr>
      </w:pPr>
      <w:bookmarkStart w:id="5" w:name="_Toc128389037"/>
      <w:bookmarkStart w:id="6" w:name="_Toc128410378"/>
      <w:bookmarkStart w:id="7" w:name="_Toc128411179"/>
      <w:bookmarkStart w:id="8" w:name="_Toc128474421"/>
      <w:bookmarkStart w:id="9" w:name="_GoBack"/>
      <w:r w:rsidRPr="00D659CE">
        <w:rPr>
          <w:rFonts w:ascii="Times New Roman" w:hAnsi="Times New Roman"/>
          <w:b/>
          <w:bCs/>
          <w:i/>
          <w:sz w:val="32"/>
          <w:szCs w:val="32"/>
        </w:rPr>
        <w:t>«</w:t>
      </w:r>
      <w:r w:rsidR="00FE2E51" w:rsidRPr="00D659CE">
        <w:rPr>
          <w:rFonts w:ascii="Times New Roman" w:hAnsi="Times New Roman"/>
          <w:b/>
          <w:bCs/>
          <w:i/>
          <w:sz w:val="32"/>
          <w:szCs w:val="32"/>
        </w:rPr>
        <w:t xml:space="preserve">СГ.02 </w:t>
      </w:r>
      <w:bookmarkEnd w:id="5"/>
      <w:bookmarkEnd w:id="6"/>
      <w:bookmarkEnd w:id="7"/>
      <w:bookmarkEnd w:id="8"/>
      <w:r w:rsidR="00FE2E51" w:rsidRPr="00D659CE">
        <w:rPr>
          <w:rFonts w:ascii="Times New Roman" w:hAnsi="Times New Roman"/>
          <w:b/>
          <w:bCs/>
          <w:i/>
          <w:sz w:val="32"/>
          <w:szCs w:val="32"/>
        </w:rPr>
        <w:t>ИНОСТРАННЫЙЯЗЫК В ПРОФЕССИОНАЛЬНОЙ ДЕЯТЕЛЬНОСТИ</w:t>
      </w:r>
      <w:r w:rsidRPr="00D659CE">
        <w:rPr>
          <w:rFonts w:ascii="Times New Roman" w:hAnsi="Times New Roman"/>
          <w:b/>
          <w:bCs/>
          <w:i/>
          <w:sz w:val="32"/>
          <w:szCs w:val="32"/>
        </w:rPr>
        <w:t>»</w:t>
      </w:r>
    </w:p>
    <w:p w:rsidR="00FE2E51" w:rsidRPr="00D659CE" w:rsidRDefault="00FE2E51" w:rsidP="00FE2E51">
      <w:pPr>
        <w:rPr>
          <w:rFonts w:ascii="Times New Roman" w:hAnsi="Times New Roman"/>
          <w:b/>
          <w:i/>
          <w:sz w:val="32"/>
          <w:szCs w:val="32"/>
        </w:rPr>
      </w:pPr>
    </w:p>
    <w:bookmarkEnd w:id="9"/>
    <w:p w:rsidR="00FE2E51" w:rsidRPr="009E6714" w:rsidRDefault="00FE2E51" w:rsidP="00FE2E51">
      <w:pPr>
        <w:rPr>
          <w:rFonts w:ascii="Times New Roman" w:hAnsi="Times New Roman"/>
          <w:b/>
        </w:rPr>
      </w:pPr>
    </w:p>
    <w:p w:rsidR="00FE2E51" w:rsidRPr="009E6714" w:rsidRDefault="00FE2E51" w:rsidP="00FE2E51">
      <w:pPr>
        <w:rPr>
          <w:rFonts w:ascii="Times New Roman" w:hAnsi="Times New Roman"/>
          <w:b/>
        </w:rPr>
      </w:pPr>
    </w:p>
    <w:p w:rsidR="00FE2E51" w:rsidRPr="009E6714" w:rsidRDefault="00FE2E51" w:rsidP="00FE2E51">
      <w:pPr>
        <w:rPr>
          <w:rFonts w:ascii="Times New Roman" w:hAnsi="Times New Roman"/>
          <w:b/>
        </w:rPr>
      </w:pPr>
    </w:p>
    <w:p w:rsidR="00FE2E51" w:rsidRPr="009E6714" w:rsidRDefault="00FE2E51" w:rsidP="00FE2E51">
      <w:pPr>
        <w:rPr>
          <w:rFonts w:ascii="Times New Roman" w:hAnsi="Times New Roman"/>
          <w:b/>
        </w:rPr>
      </w:pPr>
    </w:p>
    <w:p w:rsidR="00FE2E51" w:rsidRPr="009E6714" w:rsidRDefault="00FE2E51" w:rsidP="00FE2E51">
      <w:pPr>
        <w:rPr>
          <w:rFonts w:ascii="Times New Roman" w:hAnsi="Times New Roman"/>
          <w:b/>
        </w:rPr>
      </w:pPr>
    </w:p>
    <w:p w:rsidR="00FE2E51" w:rsidRPr="009E6714" w:rsidRDefault="00FE2E51" w:rsidP="00FE2E51">
      <w:pPr>
        <w:rPr>
          <w:rFonts w:ascii="Times New Roman" w:hAnsi="Times New Roman"/>
          <w:b/>
        </w:rPr>
      </w:pPr>
    </w:p>
    <w:p w:rsidR="00FE2E51" w:rsidRPr="009E6714" w:rsidRDefault="00FE2E51" w:rsidP="00FE2E51">
      <w:pPr>
        <w:rPr>
          <w:rFonts w:ascii="Times New Roman" w:hAnsi="Times New Roman"/>
          <w:b/>
        </w:rPr>
      </w:pPr>
    </w:p>
    <w:p w:rsidR="00FE2E51" w:rsidRPr="009E6714" w:rsidRDefault="00FE2E51" w:rsidP="00FE2E51">
      <w:pPr>
        <w:rPr>
          <w:rFonts w:ascii="Times New Roman" w:hAnsi="Times New Roman"/>
          <w:b/>
        </w:rPr>
      </w:pPr>
    </w:p>
    <w:p w:rsidR="00FE2E51" w:rsidRPr="009E6714" w:rsidRDefault="00FE2E51" w:rsidP="00FE2E51">
      <w:pPr>
        <w:rPr>
          <w:rFonts w:ascii="Times New Roman" w:hAnsi="Times New Roman"/>
          <w:b/>
        </w:rPr>
      </w:pPr>
    </w:p>
    <w:p w:rsidR="00FE2E51" w:rsidRPr="009E6714" w:rsidRDefault="00FE2E51" w:rsidP="00FE2E51">
      <w:pPr>
        <w:rPr>
          <w:rFonts w:ascii="Times New Roman" w:hAnsi="Times New Roman"/>
          <w:b/>
        </w:rPr>
      </w:pPr>
    </w:p>
    <w:p w:rsidR="00FE2E51" w:rsidRPr="009E6714" w:rsidRDefault="00FE2E51" w:rsidP="00FE2E51">
      <w:pPr>
        <w:rPr>
          <w:rFonts w:ascii="Times New Roman" w:hAnsi="Times New Roman"/>
          <w:b/>
        </w:rPr>
      </w:pPr>
    </w:p>
    <w:p w:rsidR="00FE2E51" w:rsidRPr="009E6714" w:rsidRDefault="00FE2E51" w:rsidP="00FE2E51">
      <w:pPr>
        <w:rPr>
          <w:rFonts w:ascii="Times New Roman" w:hAnsi="Times New Roman"/>
          <w:b/>
        </w:rPr>
      </w:pPr>
    </w:p>
    <w:p w:rsidR="00FE2E51" w:rsidRPr="009E6714" w:rsidRDefault="00FE2E51" w:rsidP="00FE2E51">
      <w:pPr>
        <w:rPr>
          <w:rFonts w:ascii="Times New Roman" w:hAnsi="Times New Roman"/>
          <w:b/>
        </w:rPr>
      </w:pPr>
    </w:p>
    <w:p w:rsidR="00FE2E51" w:rsidRPr="00FE2E51" w:rsidRDefault="00FE2E51" w:rsidP="00FE2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BA7">
        <w:rPr>
          <w:rFonts w:ascii="Times New Roman" w:hAnsi="Times New Roman"/>
          <w:b/>
          <w:bCs/>
          <w:sz w:val="28"/>
          <w:szCs w:val="28"/>
        </w:rPr>
        <w:t>2023 г.</w:t>
      </w:r>
      <w:r w:rsidRPr="00FE2E51">
        <w:rPr>
          <w:rFonts w:ascii="Times New Roman" w:hAnsi="Times New Roman" w:cs="Times New Roman"/>
          <w:sz w:val="24"/>
          <w:szCs w:val="24"/>
        </w:rPr>
        <w:br w:type="page"/>
      </w:r>
      <w:r w:rsidRPr="00FE2E5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  <w:gridCol w:w="991"/>
      </w:tblGrid>
      <w:tr w:rsidR="00FE2E51" w:rsidRPr="00FE2E51" w:rsidTr="00FE2E51">
        <w:tc>
          <w:tcPr>
            <w:tcW w:w="8364" w:type="dxa"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991" w:type="dxa"/>
          </w:tcPr>
          <w:p w:rsidR="00FE2E51" w:rsidRPr="00FE2E51" w:rsidRDefault="0023047D" w:rsidP="00F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2E51" w:rsidRPr="00FE2E51" w:rsidTr="00FE2E51">
        <w:tc>
          <w:tcPr>
            <w:tcW w:w="8364" w:type="dxa"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1" w:type="dxa"/>
          </w:tcPr>
          <w:p w:rsidR="00FE2E51" w:rsidRPr="00FE2E51" w:rsidRDefault="0023047D" w:rsidP="00F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2E51" w:rsidRPr="00FE2E51" w:rsidTr="00FE2E51">
        <w:tc>
          <w:tcPr>
            <w:tcW w:w="8364" w:type="dxa"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1" w:type="dxa"/>
          </w:tcPr>
          <w:p w:rsidR="00FE2E51" w:rsidRPr="00FE2E51" w:rsidRDefault="0023047D" w:rsidP="00F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E2E51" w:rsidRPr="00FE2E51" w:rsidTr="00FE2E51">
        <w:tc>
          <w:tcPr>
            <w:tcW w:w="8364" w:type="dxa"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1" w:type="dxa"/>
          </w:tcPr>
          <w:p w:rsidR="00FE2E51" w:rsidRPr="00FE2E51" w:rsidRDefault="0023047D" w:rsidP="00F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FE2E51" w:rsidRPr="00FE2E51" w:rsidRDefault="00FE2E51" w:rsidP="00FE2E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br w:type="page"/>
      </w:r>
      <w:r w:rsidRPr="00FE2E51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РАБОЧЕЙ ПРОГРАММЫ УЧЕБНОЙ ДИСЦИПЛИНЫ</w:t>
      </w:r>
    </w:p>
    <w:p w:rsidR="00FE2E51" w:rsidRPr="00FE2E51" w:rsidRDefault="00FE2E51" w:rsidP="00FE2E51">
      <w:pPr>
        <w:rPr>
          <w:rFonts w:ascii="Times New Roman" w:hAnsi="Times New Roman" w:cs="Times New Roman"/>
          <w:b/>
          <w:sz w:val="24"/>
          <w:szCs w:val="24"/>
        </w:rPr>
      </w:pPr>
      <w:r w:rsidRPr="00FE2E51"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FE2E51" w:rsidRPr="00FE2E51" w:rsidRDefault="00FE2E51" w:rsidP="00C906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t xml:space="preserve">Учебная дисциплина «СГ.02 Иностранный язык в профессиональной деятельности» является обязательной частью социально-гуманитарного цикла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FE2E51">
        <w:rPr>
          <w:rFonts w:ascii="Times New Roman" w:hAnsi="Times New Roman" w:cs="Times New Roman"/>
          <w:sz w:val="24"/>
          <w:szCs w:val="24"/>
        </w:rPr>
        <w:t>П в соответствии с ФГОС СПО по профессии 13.01.10 Электромонтер по ремонту и обслуживанию электрооборудования (по отраслям).</w:t>
      </w:r>
    </w:p>
    <w:p w:rsidR="00FE2E51" w:rsidRPr="00FE2E51" w:rsidRDefault="00FE2E51" w:rsidP="00C906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К 02, ОК 04, ОК 05, </w:t>
      </w:r>
      <w:bookmarkStart w:id="10" w:name="_Hlk78818728"/>
      <w:r w:rsidRPr="00FE2E51">
        <w:rPr>
          <w:rFonts w:ascii="Times New Roman" w:hAnsi="Times New Roman" w:cs="Times New Roman"/>
          <w:sz w:val="24"/>
          <w:szCs w:val="24"/>
        </w:rPr>
        <w:t>ОК 09</w:t>
      </w:r>
      <w:bookmarkEnd w:id="10"/>
      <w:r w:rsidRPr="00FE2E51">
        <w:rPr>
          <w:rFonts w:ascii="Times New Roman" w:hAnsi="Times New Roman" w:cs="Times New Roman"/>
          <w:sz w:val="24"/>
          <w:szCs w:val="24"/>
        </w:rPr>
        <w:t>.</w:t>
      </w:r>
    </w:p>
    <w:p w:rsidR="00FE2E51" w:rsidRPr="00FE2E51" w:rsidRDefault="00FE2E51" w:rsidP="00FE2E51">
      <w:pPr>
        <w:rPr>
          <w:rFonts w:ascii="Times New Roman" w:hAnsi="Times New Roman" w:cs="Times New Roman"/>
          <w:b/>
          <w:sz w:val="24"/>
          <w:szCs w:val="24"/>
        </w:rPr>
      </w:pPr>
      <w:r w:rsidRPr="00FE2E51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:rsidR="00FE2E51" w:rsidRPr="00FE2E51" w:rsidRDefault="00FE2E51" w:rsidP="00FE2E51">
      <w:pPr>
        <w:rPr>
          <w:rFonts w:ascii="Times New Roman" w:hAnsi="Times New Roman" w:cs="Times New Roman"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4396"/>
        <w:gridCol w:w="3965"/>
      </w:tblGrid>
      <w:tr w:rsidR="00FE2E51" w:rsidRPr="00FE2E51" w:rsidTr="00B05E4A">
        <w:trPr>
          <w:trHeight w:val="330"/>
        </w:trPr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4342" w:type="pct"/>
            <w:gridSpan w:val="2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Дисциплинарные результаты</w:t>
            </w:r>
          </w:p>
        </w:tc>
      </w:tr>
      <w:tr w:rsidR="00FE2E51" w:rsidRPr="00FE2E51" w:rsidTr="00B05E4A">
        <w:trPr>
          <w:trHeight w:val="330"/>
        </w:trPr>
        <w:tc>
          <w:tcPr>
            <w:tcW w:w="658" w:type="pct"/>
            <w:vMerge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FE2E51" w:rsidRPr="00FE2E51" w:rsidTr="00C90626">
        <w:trPr>
          <w:trHeight w:val="913"/>
        </w:trPr>
        <w:tc>
          <w:tcPr>
            <w:tcW w:w="658" w:type="pct"/>
            <w:vMerge w:val="restart"/>
            <w:shd w:val="clear" w:color="auto" w:fill="auto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RANGE!A3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bookmarkEnd w:id="11"/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2283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;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инимум, относящийся к описанию предметов, средств и процессов профессиональной деятельности;</w:t>
            </w:r>
          </w:p>
        </w:tc>
      </w:tr>
      <w:tr w:rsidR="00FE2E51" w:rsidRPr="00FE2E51" w:rsidTr="00B05E4A">
        <w:trPr>
          <w:trHeight w:val="1260"/>
        </w:trPr>
        <w:tc>
          <w:tcPr>
            <w:tcW w:w="658" w:type="pct"/>
            <w:vMerge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78272185" w:colFirst="0" w:colLast="0"/>
          </w:p>
        </w:tc>
        <w:tc>
          <w:tcPr>
            <w:tcW w:w="2283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коллективе, принимать участие в диалогах на общие и профессиональные темы;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инимум, необходимый для чтения и перевода текстов профессиональной направленности (со словарем);</w:t>
            </w:r>
          </w:p>
        </w:tc>
      </w:tr>
      <w:tr w:rsidR="00FE2E51" w:rsidRPr="00FE2E51" w:rsidTr="00B05E4A">
        <w:trPr>
          <w:trHeight w:val="1260"/>
        </w:trPr>
        <w:tc>
          <w:tcPr>
            <w:tcW w:w="658" w:type="pct"/>
            <w:vMerge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формы и виды устной и письменной коммуникации на иностранном языке при межличностном и межкультурном взаимодействии;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глаголы (общая и профессиональная лексика);</w:t>
            </w:r>
          </w:p>
        </w:tc>
      </w:tr>
      <w:tr w:rsidR="00FE2E51" w:rsidRPr="00FE2E51" w:rsidTr="00B05E4A">
        <w:trPr>
          <w:trHeight w:val="945"/>
        </w:trPr>
        <w:tc>
          <w:tcPr>
            <w:tcW w:w="658" w:type="pct"/>
            <w:vMerge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общие и базовые профессиональные темы;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;</w:t>
            </w:r>
          </w:p>
        </w:tc>
      </w:tr>
      <w:bookmarkEnd w:id="12"/>
      <w:tr w:rsidR="00FE2E51" w:rsidRPr="00FE2E51" w:rsidTr="00B05E4A">
        <w:trPr>
          <w:trHeight w:val="630"/>
        </w:trPr>
        <w:tc>
          <w:tcPr>
            <w:tcW w:w="658" w:type="pct"/>
            <w:vMerge/>
            <w:shd w:val="clear" w:color="auto" w:fill="auto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;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</w:tc>
      </w:tr>
      <w:tr w:rsidR="00FE2E51" w:rsidRPr="00FE2E51" w:rsidTr="00B05E4A">
        <w:trPr>
          <w:trHeight w:val="945"/>
        </w:trPr>
        <w:tc>
          <w:tcPr>
            <w:tcW w:w="658" w:type="pct"/>
            <w:vMerge/>
            <w:shd w:val="clear" w:color="auto" w:fill="auto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составлять простые связные сообщения на общие или интересующие профессиональные темы;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вила речевого этикета и социокультурные нормы общения на иностранном языке;</w:t>
            </w:r>
          </w:p>
        </w:tc>
      </w:tr>
      <w:tr w:rsidR="00FE2E51" w:rsidRPr="00FE2E51" w:rsidTr="00B05E4A">
        <w:trPr>
          <w:trHeight w:val="1260"/>
        </w:trPr>
        <w:tc>
          <w:tcPr>
            <w:tcW w:w="658" w:type="pct"/>
            <w:vMerge/>
            <w:shd w:val="clear" w:color="auto" w:fill="auto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формы и виды устной и письменной коммуникации на иностранном языке при межличностном и межкультурном взаимодействии</w:t>
            </w:r>
          </w:p>
        </w:tc>
      </w:tr>
      <w:tr w:rsidR="00FE2E51" w:rsidRPr="00FE2E51" w:rsidTr="00B05E4A">
        <w:trPr>
          <w:trHeight w:val="945"/>
        </w:trPr>
        <w:tc>
          <w:tcPr>
            <w:tcW w:w="658" w:type="pct"/>
            <w:vMerge/>
            <w:shd w:val="clear" w:color="auto" w:fill="auto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ереводить иностранные тексты профессиональной направленности (со словарем);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2E51" w:rsidRPr="00FE2E51" w:rsidTr="00B05E4A">
        <w:trPr>
          <w:trHeight w:val="960"/>
        </w:trPr>
        <w:tc>
          <w:tcPr>
            <w:tcW w:w="658" w:type="pct"/>
            <w:vMerge/>
            <w:shd w:val="clear" w:color="auto" w:fill="auto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pct"/>
            <w:shd w:val="clear" w:color="auto" w:fill="auto"/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2059" w:type="pct"/>
            <w:shd w:val="clear" w:color="auto" w:fill="auto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E2E51" w:rsidRPr="00FE2E51" w:rsidRDefault="00FE2E51" w:rsidP="00FE2E5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E2E51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FE2E51" w:rsidRPr="00FE2E51" w:rsidRDefault="00FE2E51" w:rsidP="00FE2E51">
      <w:pPr>
        <w:rPr>
          <w:rFonts w:ascii="Times New Roman" w:hAnsi="Times New Roman" w:cs="Times New Roman"/>
          <w:b/>
          <w:sz w:val="24"/>
          <w:szCs w:val="24"/>
        </w:rPr>
      </w:pPr>
      <w:r w:rsidRPr="00FE2E5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91"/>
        <w:gridCol w:w="2531"/>
      </w:tblGrid>
      <w:tr w:rsidR="00FE2E51" w:rsidRPr="00FE2E51" w:rsidTr="00B05E4A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FE2E51" w:rsidRPr="00FE2E51" w:rsidTr="00B05E4A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E2E51" w:rsidRPr="00FE2E51" w:rsidTr="00B05E4A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FE2E51" w:rsidRPr="00FE2E51" w:rsidTr="00B05E4A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E51" w:rsidRPr="00FE2E51" w:rsidTr="00B05E4A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E2E51" w:rsidRPr="00FE2E51" w:rsidTr="00B05E4A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2E51" w:rsidRPr="00FE2E51" w:rsidTr="00B05E4A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форме </w:t>
            </w:r>
            <w:r w:rsidRPr="00FE2E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2E51" w:rsidRPr="00FE2E51" w:rsidRDefault="00FE2E51" w:rsidP="00FE2E51">
      <w:pPr>
        <w:rPr>
          <w:rFonts w:ascii="Times New Roman" w:hAnsi="Times New Roman" w:cs="Times New Roman"/>
          <w:sz w:val="24"/>
          <w:szCs w:val="24"/>
        </w:rPr>
      </w:pPr>
    </w:p>
    <w:p w:rsidR="00FE2E51" w:rsidRPr="00FE2E51" w:rsidRDefault="00FE2E51" w:rsidP="00FE2E51">
      <w:pPr>
        <w:rPr>
          <w:rFonts w:ascii="Times New Roman" w:hAnsi="Times New Roman" w:cs="Times New Roman"/>
          <w:sz w:val="24"/>
          <w:szCs w:val="24"/>
        </w:rPr>
        <w:sectPr w:rsidR="00FE2E51" w:rsidRPr="00FE2E51" w:rsidSect="00FE2E51">
          <w:headerReference w:type="even" r:id="rId7"/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E2E51" w:rsidRPr="00FE2E51" w:rsidRDefault="00FE2E51" w:rsidP="00FE2E51">
      <w:pPr>
        <w:rPr>
          <w:rFonts w:ascii="Times New Roman" w:hAnsi="Times New Roman" w:cs="Times New Roman"/>
          <w:b/>
          <w:sz w:val="24"/>
          <w:szCs w:val="24"/>
        </w:rPr>
      </w:pPr>
      <w:r w:rsidRPr="00FE2E51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8558"/>
        <w:gridCol w:w="1345"/>
        <w:gridCol w:w="2056"/>
      </w:tblGrid>
      <w:tr w:rsidR="00C90626" w:rsidRPr="00FE2E51" w:rsidTr="00C90626">
        <w:trPr>
          <w:trHeight w:val="2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80559752"/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Объем, акад. ч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90626" w:rsidRPr="00FE2E51" w:rsidTr="00C90626">
        <w:trPr>
          <w:trHeight w:val="371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FE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FE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FE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FE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0626" w:rsidRPr="00FE2E51" w:rsidTr="00C90626">
        <w:trPr>
          <w:trHeight w:val="70"/>
        </w:trPr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Hlk78404494"/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оль иностранного языка в профессиональной деятельно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C90626" w:rsidRDefault="00FE2E51" w:rsidP="00C9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06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трана изучаемого языка, ее культура и обычаи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Великобритании. Традиции и праздники Великобритании. Достопримечательности Великобритании. Система времен действительного залога в английском языке. Исчисляемые и неисчисляемые существительные. Артикль. Употребление артикля с именами собственными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75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75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. Введение новых лексических единиц по теме занятия для последующего чтения текста. 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едтекстовые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отработку лексических единиц. Групповое изучающее чтение текста по теме «Великобритания: география и государственное устройство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8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.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едпросмотровые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ме «Культура, достопримечательности и обычаи страны изучаемого языка». Просмотр учебных видео по теме «Культура, достопримечательности и обычаи страны изучаемого языка». Ответы на вопросы по просмотренному видео (упражнения лексико-грамматического характера по содержанию видео, тестовые вопросы по содержанию видео, вопросы дискуссионного характера, требующие развернутого от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8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3. Подготовка устного сообщения учащимися по теме «Города Великобритании» на основе лексическо-грамматического материала </w:t>
            </w:r>
            <w:r w:rsidRPr="00FE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их практических занятий. Диалог-дискуссия по теме «Какой город Великобритании Вам понравился больше всего и почем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89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51" w:rsidRPr="0023047D" w:rsidRDefault="0023047D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79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Роль образования в современном мире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</w:tr>
      <w:tr w:rsidR="00C90626" w:rsidRPr="00FE2E51" w:rsidTr="00C90626">
        <w:trPr>
          <w:trHeight w:val="279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Система образование стран изучаемого языка. Система образования России. Согласование времен. Косвенная речь. Личные местоимения. Притяжательные местоимения. Вопросительные местоимения. Относительные местоимения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83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415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4. Введение новых лексических единиц по теме занятия для последующего чтения текста. 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едтекстовые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фонетическую отработку и закрепление активной лексики и фразеологических оборотов. Групповое изучающее чтение текста по теме «Система образования Великобритании». Введение новых лексических единиц по теме занятия. Фразы, речевые обороты и выражения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40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5.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едпросмотровые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ме «Образование в США». Просмотр учебных видео по предложенной теме. Ответы на вопросы по просмотренному видео (упражнения лексико-грамматического характера по содержанию видео, тестовые вопросы по содержанию видео, вопросы дискуссионного характера, требующие развернутого от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7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6.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едпросмотровые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ме «Образование в России». Просмотровое чтение текстов по теме «Система образования в России». Ответы на вопросы по тексту. Составление диалогов по теме «Иностранный студент поступает в учебное заведение в России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7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. Круглый стол с обсуждением заранее подготовленных групповых сообщений на базе полученного материала видео и текстов предыдущих практических занятий по темам: «Сравнение среднего профессионального образования в России и Великобритании (США)»; «Роль образования в жизни»; «Важность получения образования» (темы распределяются на практическом занятии №6 на каждую рабочую группу в аудитор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302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C90626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170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чение иностранного языка в освоении профессии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</w:tr>
      <w:tr w:rsidR="00C90626" w:rsidRPr="00FE2E51" w:rsidTr="008D35DD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География английского языка. Английский язык в карьере. Степени сравнения прилагательных и наречий. Повторение пройденного ранее грамматического материал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8D35DD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8. Введение новых лексических единиц по теме занятия. Фразы, речевые обороты и выражения.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едтекстовая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. Изучающее чтение текста по теме «Английский язык в современном мире». Выполнение тренировочных лексических и лексико-грамматических упражнений на закрепление активной лексики и фразеологических оборото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. Просмотровое чтение текста по теме «Я и моя профессия». Беседа с использованием дискуссионных вопросов по теме «Взаимосвязь иностранного языка и моей профессии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0. Просмотр видео по теме «Роль английского языка в современном мире». Ответы на вопросы по просмотренному видео (упражнения лексико-грамматического характера по содержанию видео, тестовые вопросы по содержанию видео, вопросы дискуссионного характера, требующие развернутого ответа)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51" w:rsidRPr="00FE2E51" w:rsidRDefault="0023047D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166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вого общения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</w:tr>
      <w:tr w:rsidR="00C90626" w:rsidRPr="00FE2E51" w:rsidTr="00C90626">
        <w:trPr>
          <w:trHeight w:val="166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Светская беседа (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). Деловой звонок. Деловая переписка. Страдательный залог. Неопределенные и отрицательные местоимения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51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1. Групповое изучающее чтение диалогов по теме «Светская беседа (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)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 Обсуждение особенностей светской беседы, тематики. Составление диалогов-моделей «Беседа с иностранным партнером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51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2. Введение новых лексических единиц по теме занятия для последующего просмотра видео.  Просмотр видео по теме «составление деловых писем». Ответы на вопросы по просмотренному видео (упражнения </w:t>
            </w:r>
            <w:r w:rsidRPr="00FE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го характера по содержанию видео, тестовые вопросы по содержанию видео) Составление деловых писем на основе просмотренного материал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7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3. Введение новых лексических единиц по теме занятия для последующего прослушивания и ролевого чтения диалогов. 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едтекстовые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отработку лексических единиц. Групповое изучающее чтение диалогов по теме «Деловой разговоров по телефону». Составление диалогов и перевод их на иностранный язык «Звонок в компанию по поводу получения ответа на свое пись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4"/>
      <w:tr w:rsidR="00C90626" w:rsidRPr="00FE2E51" w:rsidTr="00C90626">
        <w:trPr>
          <w:trHeight w:val="20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, трудоустройство и карьер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Резюме. Прохождение собеседования. Страдательный залог. Числительные. Повторение пройденного ранее грамматического материал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C90626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6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C9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4. Введение новых лексических единиц по теме занятия для последующего чтения текста.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едтекстовые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отработку лексических единиц. Групповое изучающее чтение текста по теме «Поиск работы. Подготовка резюме. Прохождение собеседования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5. Просмотр видео/ прослушивание аудиоматериала по теме «Трудоустройство и карьера», «Интервью и собеседование». Ответы на вопросы по просмотренному видео / прослушанному аудиоматериалу (упражнения лексического характера по содержанию видео, тестовые вопросы по содержанию видео, вопросы с развернутым ответом)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6. Заполнение анкеты-заявки о приеме на работу. Составление резюме и портфолио для работодателя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7. Деловая игра «Собеседование с работодателем в кадровом агентстве»/ Составление диалогов и проведение ролевой игры по темам: «Личная встреча с работодателем», «Беседа претендента на вакансию по телефону», «Переписка в интер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51" w:rsidRPr="00C90626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51" w:rsidRPr="00FE2E51" w:rsidRDefault="0023047D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10"/>
        </w:trPr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Научно-технический прогресс: открытия, которые потрясли мир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C90626" w:rsidRDefault="00FE2E51" w:rsidP="00C90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.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и инновации в науке и технике и их изобретатели. Отраслевые выставки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</w:tr>
      <w:tr w:rsidR="00C90626" w:rsidRPr="00FE2E51" w:rsidTr="007446C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Достижения и инновации в науке и технике. Открытия XXI века. Посещение отраслевой выставки. Придаточные предложения условия (1-2 тип)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7446C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C9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8. Введение новых лексических единиц по теме занятия для последующего чтения текста.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едтекстовые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отработку лексических единиц. Групповое изучающее чтение текста по теме «Достижения и инновации в науке и технике. Открытия XXI века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9.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едпросмотровые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ме «Отраслевая выставка». Просмотр учебных видео по предложенной теме. Ответы на вопросы по просмотренному видео (упражнения лексико-грамматического характера по содержанию видео, тестовые вопросы по содержанию видео, вопросы дискуссионного характера, требующие развернутого ответа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0. Подготовка сообщений «Достижение в области науки и техники, изменившее мою жизнь» и «Посещение отраслевой выставки». Дискуссия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C90626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23047D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306"/>
        </w:trPr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51" w:rsidRPr="00C90626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ировой чемпионат профессионального мастерства (</w:t>
            </w:r>
            <w:proofErr w:type="spellStart"/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World</w:t>
            </w:r>
            <w:proofErr w:type="spellEnd"/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Skills</w:t>
            </w:r>
            <w:proofErr w:type="spellEnd"/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International</w:t>
            </w:r>
            <w:proofErr w:type="spellEnd"/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51" w:rsidRPr="00C90626" w:rsidRDefault="00FE2E51" w:rsidP="00C90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C90626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C90626" w:rsidRPr="00C90626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ы </w:t>
            </w:r>
            <w:proofErr w:type="spellStart"/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World</w:t>
            </w:r>
            <w:proofErr w:type="spellEnd"/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Skills</w:t>
            </w:r>
            <w:proofErr w:type="spellEnd"/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International</w:t>
            </w:r>
            <w:proofErr w:type="spellEnd"/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: от прошлого к настоящему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C90626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</w:tr>
      <w:tr w:rsidR="00C90626" w:rsidRPr="00FE2E51" w:rsidTr="00525302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C90626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C90626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История чемпионата. Требования чемпионата. Участие. Придаточные предложения условия (1,2, 3 тип). Повторение пройденного ранее грамматического материал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525302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C90626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C90626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453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C90626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C90626" w:rsidRDefault="00C90626" w:rsidP="00C9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1. Введение новых лексических единиц по теме занятия для последующего чтения текста. </w:t>
            </w:r>
            <w:proofErr w:type="spellStart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Предтекстовые</w:t>
            </w:r>
            <w:proofErr w:type="spellEnd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отработку лексических единиц. Групповое изучающее чтение текста по теме «История чемпионата </w:t>
            </w:r>
            <w:proofErr w:type="spellStart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453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C90626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C90626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2. </w:t>
            </w:r>
            <w:proofErr w:type="spellStart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Предпросмотровые</w:t>
            </w:r>
            <w:proofErr w:type="spellEnd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ме «</w:t>
            </w:r>
            <w:proofErr w:type="spellStart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?». Просмотр учебных видео по предложенной теме. Ответы на вопросы по просмотренному видео (упражнения лексико-грамматического характера по содержанию видео, тестовые вопросы по содержанию видео, вопросы дискуссионного характера, требующие развернутого ответа)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453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C90626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C90626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3. Изучающее чтение технической документацией конкурсов </w:t>
            </w:r>
            <w:proofErr w:type="spellStart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90626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тематики и назначения текста; знакомство со структурой документов; поиск в тексте запрашиваемой информации, угадывание значения незнакомых слов по контексту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453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4. Подготовка сообщения «Описание задания мирового чемпионата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(по вариантам)». Составление диалогов по заданным ситуация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Hlk78413042"/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  <w:tr w:rsidR="00C90626" w:rsidRPr="00FE2E51" w:rsidTr="00E77722">
        <w:trPr>
          <w:trHeight w:val="323"/>
        </w:trPr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офессиональное содержа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C90626" w:rsidRDefault="00FE2E51" w:rsidP="00230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04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377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E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Тема  4.1.Чертежи и техническая документация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</w:tr>
      <w:tr w:rsidR="00C90626" w:rsidRPr="00FE2E51" w:rsidTr="000C1BED">
        <w:trPr>
          <w:trHeight w:val="377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Техническое бюро. Технологические карты. Чертежи. Придаточные предложения условия (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Mixed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conditionals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, предложения с “I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wish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”). Повторение пройденного ранее грамматического материал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0C1BED">
        <w:trPr>
          <w:trHeight w:val="309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41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C9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5. Введение новых лексических единиц по теме занятия для последующего чтения текста.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едтекстовые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отработку лексических единиц. Групповое изучающее чтение текста по теме «Техническое бюро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41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6. Групповое изучающее чтение технологических карт. Выполнение тренировочных лексических упражнений на закрепление узкоспециализированной лексики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41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7. Презентация собственных чертежей на английском языке перед аудиторией, обсуждение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58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51" w:rsidRPr="00FE2E51" w:rsidRDefault="0023047D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86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менты, оборудование и станки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</w:tr>
      <w:tr w:rsidR="00C90626" w:rsidRPr="00FE2E51" w:rsidTr="00183E09">
        <w:trPr>
          <w:trHeight w:val="286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Работа мастерской /цеха. Неличные формы глагола (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Infinitive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183E09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C9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8. Введение новых лексических единиц по теме занятия для последующего чтения текста.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едтекстовые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отработку лексических единиц. Групповое изучающее чтение текста по теме «Инструменты, оборудование, станки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29. Просмотровое чтение текстов по теме «Инструменты, оборудование, станки». Ответы на вопросы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30. Групповая презентация «Необходимое оборудование в моей работе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3"/>
      <w:tr w:rsidR="00C90626" w:rsidRPr="00FE2E51" w:rsidTr="00C90626">
        <w:trPr>
          <w:trHeight w:val="20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Тема 4.3.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и охрана труд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</w:tr>
      <w:tr w:rsidR="00C90626" w:rsidRPr="00FE2E51" w:rsidTr="00E475C4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«Техника безопасности и охрана труда на производстве». </w:t>
            </w:r>
            <w:r w:rsidRPr="00FE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ld Skills International Health and Safety documentation. </w:t>
            </w: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 (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Gerund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E475C4">
        <w:trPr>
          <w:trHeight w:val="275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75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C9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31. Введение новых лексических единиц по теме занятия для последующего чтения текста.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едтекстовые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отработку лексических единиц. Групповое изучающее чтение текста по теме «Техника безопасности и охрана труда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75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2. Просмотр видео по теме «Техника безопасности на производстве». Ответы на вопросы по просмотренному видео (упражнения лексического характера по содержанию видео, тестовые вопросы по содержанию видео, вопросы с развернутым ответом)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8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3. Поисковое чтение документации «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» для ответа на заранее предложенные вопросы и упражнения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8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4. «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/Безопасность превыше всего». Дискуссия по требованиям техники безопасности на мировых чемпионатах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ым компетен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89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51" w:rsidRPr="00FE2E51" w:rsidRDefault="0023047D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79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.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тандартных и нестандартных профессиональных ситуаций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</w:tr>
      <w:tr w:rsidR="00C90626" w:rsidRPr="00FE2E51" w:rsidTr="00C90626">
        <w:trPr>
          <w:trHeight w:val="279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. Стандарты производства. Неличные формы глагола (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Participles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83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415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C9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35. Введение новых лексических единиц по теме занятия для последующего чтения текста.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едтекстовые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отработку лексических единиц. Групповое изучающее чтение текста по теме «Стандарты в производстве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408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6. Просмотр видео по теме «Проблемы на производстве». Ответы на вопросы по просмотренному видео (упражнения лексического характера по содержанию видео, тестовые вопросы по содержанию видео, вопросы с развернутым ответом). Дискуссия по теме «Возможные нестандартные профессиональные ситуации и пути их решения» для подготовки к ролевой игре следующего практического занятия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72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7. Ролевая игра «Обоснование несоответствия рабочего места требованиям охраны труда и поиск выхода из ситуации в условиях дефицита языковых средств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302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Тема 4.5.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аморазвитие в профессии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</w:tr>
      <w:tr w:rsidR="00C90626" w:rsidRPr="00FE2E51" w:rsidTr="001D4B3E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Роль самообразования и самосовершенствования в профессии. Неличные формы глагола. Повторение пройденного ранее грамматического материал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1D4B3E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38. Просмотровое чтение текстов по теме «Профессиональный рост и самосовершенствование в профессиональной деятельности». Ответы на вопросы в форме дискуссии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9. Групповое обсуждение – дискуссия «Если я буду участвовать в чемпионате «Молодые профессионалы» (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6" w:rsidRPr="00FE2E51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C90626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51" w:rsidRPr="00FE2E51" w:rsidRDefault="00FE2E51" w:rsidP="0078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51" w:rsidRPr="00C90626" w:rsidRDefault="00C90626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26" w:rsidRPr="00FE2E51" w:rsidTr="00C90626">
        <w:trPr>
          <w:trHeight w:val="20"/>
        </w:trPr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51" w:rsidRPr="00C90626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51" w:rsidRPr="00FE2E51" w:rsidRDefault="00FE2E51" w:rsidP="00FE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E51" w:rsidRPr="00FE2E51" w:rsidRDefault="00FE2E51" w:rsidP="00FE2E51">
      <w:pPr>
        <w:rPr>
          <w:rFonts w:ascii="Times New Roman" w:hAnsi="Times New Roman" w:cs="Times New Roman"/>
          <w:sz w:val="24"/>
          <w:szCs w:val="24"/>
        </w:rPr>
      </w:pPr>
    </w:p>
    <w:p w:rsidR="00FE2E51" w:rsidRPr="00FE2E51" w:rsidRDefault="00FE2E51" w:rsidP="00FE2E51">
      <w:pPr>
        <w:rPr>
          <w:rFonts w:ascii="Times New Roman" w:hAnsi="Times New Roman" w:cs="Times New Roman"/>
          <w:sz w:val="24"/>
          <w:szCs w:val="24"/>
        </w:rPr>
        <w:sectPr w:rsidR="00FE2E51" w:rsidRPr="00FE2E51" w:rsidSect="00C9062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E2E51" w:rsidRPr="00C90626" w:rsidRDefault="00FE2E51" w:rsidP="00FE2E51">
      <w:pPr>
        <w:rPr>
          <w:rFonts w:ascii="Times New Roman" w:hAnsi="Times New Roman" w:cs="Times New Roman"/>
          <w:b/>
          <w:sz w:val="24"/>
          <w:szCs w:val="24"/>
        </w:rPr>
      </w:pPr>
      <w:r w:rsidRPr="00C90626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:rsidR="00FE2E51" w:rsidRPr="00C90626" w:rsidRDefault="00FE2E51" w:rsidP="00FE2E51">
      <w:pPr>
        <w:rPr>
          <w:rFonts w:ascii="Times New Roman" w:hAnsi="Times New Roman" w:cs="Times New Roman"/>
          <w:b/>
          <w:sz w:val="24"/>
          <w:szCs w:val="24"/>
        </w:rPr>
      </w:pPr>
      <w:r w:rsidRPr="00C90626">
        <w:rPr>
          <w:rFonts w:ascii="Times New Roman" w:hAnsi="Times New Roman" w:cs="Times New Roman"/>
          <w:b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FE2E51" w:rsidRPr="00FE2E51" w:rsidRDefault="00FE2E51" w:rsidP="00C9062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t>Кабинет «Иностранного языка», оснащенный в соответствии с п. 6.1.2.1 образовательной программы по профессии.</w:t>
      </w:r>
    </w:p>
    <w:p w:rsidR="00FE2E51" w:rsidRPr="00C90626" w:rsidRDefault="00FE2E51" w:rsidP="00FE2E51">
      <w:pPr>
        <w:rPr>
          <w:rFonts w:ascii="Times New Roman" w:hAnsi="Times New Roman" w:cs="Times New Roman"/>
          <w:b/>
          <w:sz w:val="24"/>
          <w:szCs w:val="24"/>
        </w:rPr>
      </w:pPr>
      <w:r w:rsidRPr="00C90626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FE2E51" w:rsidRPr="00FE2E51" w:rsidRDefault="00FE2E51" w:rsidP="001767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FE2E51" w:rsidRPr="00C90626" w:rsidRDefault="00FE2E51" w:rsidP="001767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626">
        <w:rPr>
          <w:rFonts w:ascii="Times New Roman" w:hAnsi="Times New Roman" w:cs="Times New Roman"/>
          <w:b/>
          <w:sz w:val="24"/>
          <w:szCs w:val="24"/>
        </w:rPr>
        <w:t>3.2.1. Основные печатные издания</w:t>
      </w:r>
    </w:p>
    <w:p w:rsidR="00FE2E51" w:rsidRPr="00FE2E51" w:rsidRDefault="00FE2E51" w:rsidP="00176794">
      <w:pPr>
        <w:jc w:val="both"/>
        <w:rPr>
          <w:rFonts w:ascii="Times New Roman" w:hAnsi="Times New Roman" w:cs="Times New Roman"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t xml:space="preserve">1. Карпова, Т. А.,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Colleges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 xml:space="preserve">=Английский язык для колледжей: учебное пособие / Т. А. Карпова. — Москва: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>, 2023. — 281 с. — ISBN 978-5-406-11164-2. — Текст: непосредственный.</w:t>
      </w:r>
    </w:p>
    <w:p w:rsidR="00FE2E51" w:rsidRPr="00C90626" w:rsidRDefault="00FE2E51" w:rsidP="001767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626">
        <w:rPr>
          <w:rFonts w:ascii="Times New Roman" w:hAnsi="Times New Roman" w:cs="Times New Roman"/>
          <w:b/>
          <w:sz w:val="24"/>
          <w:szCs w:val="24"/>
        </w:rPr>
        <w:t xml:space="preserve">3.2.2. Основные электронные издания </w:t>
      </w:r>
    </w:p>
    <w:p w:rsidR="00FE2E51" w:rsidRPr="00FE2E51" w:rsidRDefault="00FE2E51" w:rsidP="00176794">
      <w:pPr>
        <w:jc w:val="both"/>
        <w:rPr>
          <w:rFonts w:ascii="Times New Roman" w:hAnsi="Times New Roman" w:cs="Times New Roman"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t xml:space="preserve">1. Голубев, А. П., Английский язык для всех специальностей + </w:t>
      </w:r>
      <w:proofErr w:type="spellStart"/>
      <w:proofErr w:type="gramStart"/>
      <w:r w:rsidRPr="00FE2E51">
        <w:rPr>
          <w:rFonts w:ascii="Times New Roman" w:hAnsi="Times New Roman" w:cs="Times New Roman"/>
          <w:sz w:val="24"/>
          <w:szCs w:val="24"/>
        </w:rPr>
        <w:t>еПриложение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E2E51">
        <w:rPr>
          <w:rFonts w:ascii="Times New Roman" w:hAnsi="Times New Roman" w:cs="Times New Roman"/>
          <w:sz w:val="24"/>
          <w:szCs w:val="24"/>
        </w:rPr>
        <w:t xml:space="preserve"> учебник / А. П. Голубев, Н. В.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Балюк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 xml:space="preserve">, И. Б. Смирнова. — Москва: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>, 2023. — 385 с. — ISBN 978-5-466-02622-1. — URL: https://book.ru/book/948592 (дата обращения: 29.05.2023). — Текст: электронный.</w:t>
      </w:r>
    </w:p>
    <w:p w:rsidR="00FE2E51" w:rsidRPr="00FE2E51" w:rsidRDefault="00FE2E51" w:rsidP="00176794">
      <w:pPr>
        <w:jc w:val="both"/>
        <w:rPr>
          <w:rFonts w:ascii="Times New Roman" w:hAnsi="Times New Roman" w:cs="Times New Roman"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t xml:space="preserve">2. Карпова, Т. А.,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Colleges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 xml:space="preserve"> = Английский язык для колледжей. Практикум + </w:t>
      </w:r>
      <w:proofErr w:type="spellStart"/>
      <w:proofErr w:type="gramStart"/>
      <w:r w:rsidRPr="00FE2E51">
        <w:rPr>
          <w:rFonts w:ascii="Times New Roman" w:hAnsi="Times New Roman" w:cs="Times New Roman"/>
          <w:sz w:val="24"/>
          <w:szCs w:val="24"/>
        </w:rPr>
        <w:t>еПриложение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E2E51">
        <w:rPr>
          <w:rFonts w:ascii="Times New Roman" w:hAnsi="Times New Roman" w:cs="Times New Roman"/>
          <w:sz w:val="24"/>
          <w:szCs w:val="24"/>
        </w:rPr>
        <w:t xml:space="preserve"> тесты : учебно-практическое пособие / Т. А. Карпова, А. С.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Восковская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 xml:space="preserve">, М. В. Мельничук. — Москва: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>, 2023. — 286 с. — ISBN 978-5-406-11323-3. — URL: https://book.ru/book/949195 (дата обращения: 29.05.2023). — Текст: электронный.</w:t>
      </w:r>
    </w:p>
    <w:p w:rsidR="00FE2E51" w:rsidRPr="00FE2E51" w:rsidRDefault="00FE2E51" w:rsidP="00176794">
      <w:pPr>
        <w:jc w:val="both"/>
        <w:rPr>
          <w:rFonts w:ascii="Times New Roman" w:hAnsi="Times New Roman" w:cs="Times New Roman"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t>3. Кузьменкова, Ю. Б.  Английский язык для технических колледжей (A1): учебное пособие для среднего профессионального образования / Ю. Б. Кузьменкова. — Москва: Издательство Юрайт, 2023. — 207 с. — (Профессиональное образование). — ISBN 978-5-534-12346-3. — Текст: электронный // Образовательная платформа Юрайт [сайт]. — URL: https://urait.ru/bcode/517769 (дата обращения: 29.05.2023).</w:t>
      </w:r>
    </w:p>
    <w:p w:rsidR="00FE2E51" w:rsidRPr="00FE2E51" w:rsidRDefault="00FE2E51" w:rsidP="00176794">
      <w:pPr>
        <w:jc w:val="both"/>
        <w:rPr>
          <w:rFonts w:ascii="Times New Roman" w:hAnsi="Times New Roman" w:cs="Times New Roman"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Литвинская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 xml:space="preserve">, С. С. Английский язык для технических специальностей: учебное пособие / С.С.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Литвинская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>. — Москва: ИНФРА-М, 2023. — 252 c. — (Среднее профессиональное образование). - ISBN 978-5-16-014535-8. - Текст: электронный. - URL: https://znanium.com/catalog/product/1902856 (дата обращения: 29.05.2023). – Режим доступа: по подписке.</w:t>
      </w:r>
    </w:p>
    <w:p w:rsidR="00FE2E51" w:rsidRPr="0023047D" w:rsidRDefault="0023047D" w:rsidP="001767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FE2E51" w:rsidRPr="0023047D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FE2E51" w:rsidRPr="00FE2E51" w:rsidRDefault="00FE2E51" w:rsidP="00176794">
      <w:pPr>
        <w:jc w:val="both"/>
        <w:rPr>
          <w:rFonts w:ascii="Times New Roman" w:hAnsi="Times New Roman" w:cs="Times New Roman"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t xml:space="preserve">1. Проект Английский язык онлайн -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E51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FE2E51">
        <w:rPr>
          <w:rFonts w:ascii="Times New Roman" w:hAnsi="Times New Roman" w:cs="Times New Roman"/>
          <w:sz w:val="24"/>
          <w:szCs w:val="24"/>
        </w:rPr>
        <w:t>: сайт. —</w:t>
      </w:r>
      <w:bookmarkStart w:id="16" w:name="_Hlk80699500"/>
      <w:r w:rsidRPr="00FE2E51">
        <w:rPr>
          <w:rFonts w:ascii="Times New Roman" w:hAnsi="Times New Roman" w:cs="Times New Roman"/>
          <w:sz w:val="24"/>
          <w:szCs w:val="24"/>
        </w:rPr>
        <w:t xml:space="preserve"> URL: </w:t>
      </w:r>
      <w:bookmarkEnd w:id="16"/>
      <w:r w:rsidRPr="00FE2E51">
        <w:rPr>
          <w:rFonts w:ascii="Times New Roman" w:hAnsi="Times New Roman" w:cs="Times New Roman"/>
          <w:sz w:val="24"/>
          <w:szCs w:val="24"/>
        </w:rPr>
        <w:t>https://engv.ru/ (дата обращения: 22.07.20212). — Текст: электронный.</w:t>
      </w:r>
    </w:p>
    <w:p w:rsidR="00FE2E51" w:rsidRPr="00FE2E51" w:rsidRDefault="00FE2E51" w:rsidP="00176794">
      <w:pPr>
        <w:jc w:val="both"/>
        <w:rPr>
          <w:rFonts w:ascii="Times New Roman" w:hAnsi="Times New Roman" w:cs="Times New Roman"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t>2. Информационно-образовательный портал по английскому языку Study.ru: сайт. — URL: https://www.study.ru/ — (дата обращения: 22.07.2022). — Текст: электронный.</w:t>
      </w:r>
    </w:p>
    <w:p w:rsidR="00FE2E51" w:rsidRPr="00C90626" w:rsidRDefault="00FE2E51" w:rsidP="001767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br w:type="page"/>
      </w:r>
      <w:r w:rsidRPr="00C90626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</w:t>
      </w:r>
      <w:r w:rsidR="00C90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626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3437"/>
        <w:gridCol w:w="2404"/>
      </w:tblGrid>
      <w:tr w:rsidR="00FE2E51" w:rsidRPr="00FE2E51" w:rsidTr="00B05E4A">
        <w:tc>
          <w:tcPr>
            <w:tcW w:w="1875" w:type="pct"/>
          </w:tcPr>
          <w:p w:rsidR="00FE2E51" w:rsidRPr="00C90626" w:rsidRDefault="00FE2E51" w:rsidP="00C9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839" w:type="pct"/>
          </w:tcPr>
          <w:p w:rsidR="00FE2E51" w:rsidRPr="00C90626" w:rsidRDefault="00FE2E51" w:rsidP="00C9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86" w:type="pct"/>
          </w:tcPr>
          <w:p w:rsidR="00FE2E51" w:rsidRPr="00C90626" w:rsidRDefault="00FE2E51" w:rsidP="00C9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2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FE2E51" w:rsidRPr="00FE2E51" w:rsidTr="00B05E4A">
        <w:tc>
          <w:tcPr>
            <w:tcW w:w="1875" w:type="pct"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й и грамматический минимум, относящийся к описанию предметов, средств и процессов профессиональной деятельности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инимум, необходимый для чтения и перевода текстов профессиональной направленности (со словарем)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глаголы (общая и профессиональная лексика)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          профессиональные темы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вила речевого этикета и социокультурные нормы общения на иностранном языке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формы и виды устной и письменной коммуникации на иностранном языке при межличностном и межкультурном взаимодействии</w:t>
            </w:r>
          </w:p>
        </w:tc>
        <w:tc>
          <w:tcPr>
            <w:tcW w:w="1839" w:type="pct"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лексическим и грамматическим минимумом, относящимся к описанию предметов, средств и процессов профессиональной деятельности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владеет лексическим и грамматическим минимумом, необходимым для чтения и перевода текстов профессиональной направленности (со словарем)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при употреблении глаголов (общая и профессиональная лексика)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правил чтения текстов профессиональной направленности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остроения простых и сложных предложений на           профессиональные темы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правил речевого этикета и социокультурных норм общения на иностранном языке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форм и видов устной и письменной коммуникации на иностранном языке при межличностном и межкультурном взаимодействии</w:t>
            </w:r>
          </w:p>
        </w:tc>
        <w:tc>
          <w:tcPr>
            <w:tcW w:w="1286" w:type="pct"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исьменный и устный опрос. Тестирование.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. 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Участие в диалогах, ролевых играх.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по работе с информацией, документами, профессиональной литературой.</w:t>
            </w:r>
          </w:p>
        </w:tc>
      </w:tr>
      <w:tr w:rsidR="00FE2E51" w:rsidRPr="00FE2E51" w:rsidTr="00B05E4A">
        <w:tc>
          <w:tcPr>
            <w:tcW w:w="1875" w:type="pct"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остые высказывания о себе и о своей </w:t>
            </w:r>
            <w:r w:rsidRPr="00FE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коллективе, принимать участие в диалогах на общие и профессиональные темы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формы и виды устной и письменной коммуникации на иностранном языке при межличностном и межкультурном взаимодействии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общие и базовые профессиональные темы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составлять простые связные сообщения на общие или интересующие профессиональные темы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ереводить иностранные тексты профессионально направленности (со словарем)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1839" w:type="pct"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роит простые высказывания о себе и о своей профессиональной деятельности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аимодействует в коллективе, принимает участие в диалогах на общие и профессиональные темы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именяет различные формы и виды устной и письменной коммуникации на иностранном языке при межличностном и межкультурном взаимодействии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общий смысл четко 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оизнесенных высказываний на общие и базовые профессиональные темы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ональные темы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составляет простые связные сообщения на общие или интересующие профессиональные темы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общается (устно и письменно) на иностранном языке на профессиональные и повседневные темы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ереводит иностранные тексты профессионально направленности (со словарем);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совершенствует устную и письменную речь, пополняет словарный запас</w:t>
            </w:r>
          </w:p>
        </w:tc>
        <w:tc>
          <w:tcPr>
            <w:tcW w:w="1286" w:type="pct"/>
          </w:tcPr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и устный опрос. Тестирование.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. 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иалогах, ролевых играх.</w:t>
            </w:r>
          </w:p>
          <w:p w:rsidR="00FE2E51" w:rsidRPr="00FE2E51" w:rsidRDefault="00FE2E51" w:rsidP="00F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5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по работе с информацией, документами, профессиональной литературой.</w:t>
            </w:r>
          </w:p>
        </w:tc>
      </w:tr>
    </w:tbl>
    <w:p w:rsidR="000C6E7A" w:rsidRPr="00FE2E51" w:rsidRDefault="000C6E7A" w:rsidP="00C90626">
      <w:pPr>
        <w:rPr>
          <w:rFonts w:ascii="Times New Roman" w:hAnsi="Times New Roman" w:cs="Times New Roman"/>
          <w:sz w:val="24"/>
          <w:szCs w:val="24"/>
        </w:rPr>
      </w:pPr>
    </w:p>
    <w:sectPr w:rsidR="000C6E7A" w:rsidRPr="00FE2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ED" w:rsidRDefault="00776BED" w:rsidP="00FE2E51">
      <w:pPr>
        <w:spacing w:after="0" w:line="240" w:lineRule="auto"/>
      </w:pPr>
      <w:r>
        <w:separator/>
      </w:r>
    </w:p>
  </w:endnote>
  <w:endnote w:type="continuationSeparator" w:id="0">
    <w:p w:rsidR="00776BED" w:rsidRDefault="00776BED" w:rsidP="00FE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970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2E51" w:rsidRPr="00FE2E51" w:rsidRDefault="00FE2E5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E2E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2E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2E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9CE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FE2E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E51" w:rsidRDefault="00FE2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ED" w:rsidRDefault="00776BED" w:rsidP="00FE2E51">
      <w:pPr>
        <w:spacing w:after="0" w:line="240" w:lineRule="auto"/>
      </w:pPr>
      <w:r>
        <w:separator/>
      </w:r>
    </w:p>
  </w:footnote>
  <w:footnote w:type="continuationSeparator" w:id="0">
    <w:p w:rsidR="00776BED" w:rsidRDefault="00776BED" w:rsidP="00FE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E2" w:rsidRPr="00FE2E51" w:rsidRDefault="00CC683E" w:rsidP="00FE2E51">
    <w:r w:rsidRPr="00FE2E51">
      <w:fldChar w:fldCharType="begin"/>
    </w:r>
    <w:r w:rsidRPr="00FE2E51">
      <w:instrText xml:space="preserve"> PAGE   \* MERGEFORMAT </w:instrText>
    </w:r>
    <w:r w:rsidRPr="00FE2E51">
      <w:fldChar w:fldCharType="separate"/>
    </w:r>
    <w:r w:rsidRPr="00FE2E51">
      <w:t>48</w:t>
    </w:r>
    <w:r w:rsidRPr="00FE2E51">
      <w:fldChar w:fldCharType="end"/>
    </w:r>
  </w:p>
  <w:p w:rsidR="007F3EE2" w:rsidRPr="00FE2E51" w:rsidRDefault="00776BED" w:rsidP="00FE2E5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95"/>
    <w:rsid w:val="000A71D2"/>
    <w:rsid w:val="000C6E7A"/>
    <w:rsid w:val="0016073D"/>
    <w:rsid w:val="00176794"/>
    <w:rsid w:val="0023047D"/>
    <w:rsid w:val="00370D77"/>
    <w:rsid w:val="005F5726"/>
    <w:rsid w:val="00711195"/>
    <w:rsid w:val="00776BED"/>
    <w:rsid w:val="007866CA"/>
    <w:rsid w:val="00BC1D8E"/>
    <w:rsid w:val="00C90626"/>
    <w:rsid w:val="00CC683E"/>
    <w:rsid w:val="00D659CE"/>
    <w:rsid w:val="00DF1FF8"/>
    <w:rsid w:val="00E77722"/>
    <w:rsid w:val="00F8641B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43686"/>
  <w15:chartTrackingRefBased/>
  <w15:docId w15:val="{5C5FAB93-0D72-4240-912D-B4F64C72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E51"/>
  </w:style>
  <w:style w:type="paragraph" w:styleId="a5">
    <w:name w:val="footer"/>
    <w:basedOn w:val="a"/>
    <w:link w:val="a6"/>
    <w:uiPriority w:val="99"/>
    <w:unhideWhenUsed/>
    <w:rsid w:val="00FE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8A08-15C8-47E1-9421-5048E326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10</cp:revision>
  <dcterms:created xsi:type="dcterms:W3CDTF">2024-02-05T04:58:00Z</dcterms:created>
  <dcterms:modified xsi:type="dcterms:W3CDTF">2024-02-06T04:56:00Z</dcterms:modified>
</cp:coreProperties>
</file>